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0A42DCDD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</w:t>
      </w:r>
      <w:r w:rsidR="00325DCD">
        <w:rPr>
          <w:rFonts w:ascii="Arial" w:hAnsi="Arial" w:cs="Arial"/>
          <w:b/>
          <w:sz w:val="28"/>
          <w:szCs w:val="28"/>
        </w:rPr>
        <w:t>answer sheet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090BC09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680E394A" w:rsidR="0053144F" w:rsidRDefault="00BC1FE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 </w:t>
            </w:r>
            <w:r w:rsidR="00FA4625">
              <w:rPr>
                <w:rFonts w:ascii="Arial" w:hAnsi="Arial" w:cs="Arial"/>
                <w:sz w:val="20"/>
                <w:szCs w:val="20"/>
              </w:rPr>
              <w:t>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1F5C258A" w14:textId="72168065" w:rsidR="003121F0" w:rsidRPr="005719E8" w:rsidRDefault="00BC1FE9" w:rsidP="003121F0">
            <w:pPr>
              <w:pStyle w:val="VOORSubhead1"/>
              <w:spacing w:before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5719E8">
              <w:rPr>
                <w:rFonts w:ascii="Arial" w:hAnsi="Arial" w:cs="Arial"/>
                <w:b w:val="0"/>
                <w:sz w:val="20"/>
                <w:szCs w:val="20"/>
              </w:rPr>
              <w:t>Two Dimensional Arrays</w:t>
            </w:r>
            <w:r w:rsidR="00FA4625" w:rsidRPr="005719E8">
              <w:rPr>
                <w:rFonts w:ascii="Arial" w:hAnsi="Arial" w:cs="Arial"/>
                <w:b w:val="0"/>
                <w:sz w:val="20"/>
                <w:szCs w:val="20"/>
              </w:rPr>
              <w:t xml:space="preserve"> – </w:t>
            </w:r>
            <w:r w:rsidR="00EC42F0">
              <w:rPr>
                <w:rFonts w:ascii="Arial" w:hAnsi="Arial" w:cs="Arial"/>
                <w:b w:val="0"/>
                <w:sz w:val="20"/>
                <w:szCs w:val="20"/>
              </w:rPr>
              <w:t>Test</w:t>
            </w:r>
            <w:r w:rsidR="00267A5C">
              <w:rPr>
                <w:rFonts w:ascii="Arial" w:hAnsi="Arial" w:cs="Arial"/>
                <w:b w:val="0"/>
                <w:sz w:val="20"/>
                <w:szCs w:val="20"/>
              </w:rPr>
              <w:t>/Consolidation activity</w:t>
            </w:r>
          </w:p>
          <w:p w14:paraId="770E9DE5" w14:textId="77777777" w:rsidR="0053144F" w:rsidRDefault="0053144F" w:rsidP="00285B74">
            <w:pPr>
              <w:pStyle w:val="VOORsubhead2"/>
              <w:spacing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391BB213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8B5A44" w14:textId="77777777" w:rsidR="00BC1FE9" w:rsidRDefault="00BC1FE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FC34807" w14:textId="77777777" w:rsidR="00B642CC" w:rsidRPr="00BC1FE9" w:rsidRDefault="00B642CC" w:rsidP="00B642CC">
            <w:pPr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>Resources used // This week’s work is taken from the New DBE book</w:t>
            </w:r>
          </w:p>
          <w:p w14:paraId="21AEFF19" w14:textId="77777777" w:rsidR="00B642CC" w:rsidRPr="00BC1FE9" w:rsidRDefault="00B642CC" w:rsidP="00B642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D31A8" w14:textId="77777777" w:rsidR="00B642CC" w:rsidRPr="00BC1FE9" w:rsidRDefault="00B642CC" w:rsidP="00B642CC">
            <w:pPr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>Study the Chapter 3, Units 1, 2 and 3</w:t>
            </w:r>
          </w:p>
          <w:p w14:paraId="4AE6D020" w14:textId="77777777" w:rsidR="00B642CC" w:rsidRPr="00BC1FE9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>Attempt all the examples in the book</w:t>
            </w:r>
          </w:p>
          <w:p w14:paraId="13CB2A27" w14:textId="77777777" w:rsidR="00B642CC" w:rsidRPr="00BC1FE9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>Answer the following questions that are extracted from this book</w:t>
            </w:r>
          </w:p>
          <w:p w14:paraId="741CDB6D" w14:textId="77777777" w:rsidR="00B642CC" w:rsidRPr="00BC1FE9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6343798" w:rsidR="00285B74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 xml:space="preserve">The Datafiles for the activity </w:t>
            </w:r>
            <w:r w:rsidR="00267A5C">
              <w:rPr>
                <w:rFonts w:ascii="Arial" w:hAnsi="Arial" w:cs="Arial"/>
                <w:sz w:val="20"/>
                <w:szCs w:val="20"/>
              </w:rPr>
              <w:t>attached to this document here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B642CC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875" w:type="dxa"/>
            <w:gridSpan w:val="5"/>
          </w:tcPr>
          <w:p w14:paraId="5E566916" w14:textId="77777777" w:rsidR="00B642CC" w:rsidRDefault="00267A5C" w:rsidP="00267094">
            <w:pPr>
              <w:pStyle w:val="Default"/>
              <w:ind w:left="646" w:hanging="646"/>
              <w:rPr>
                <w:sz w:val="20"/>
                <w:szCs w:val="20"/>
                <w:lang w:val="en-ZA" w:eastAsia="en-US"/>
              </w:rPr>
            </w:pPr>
            <w:r>
              <w:rPr>
                <w:sz w:val="20"/>
                <w:szCs w:val="20"/>
                <w:lang w:val="en-ZA" w:eastAsia="en-US"/>
              </w:rPr>
              <w:t>Solution</w:t>
            </w:r>
          </w:p>
          <w:p w14:paraId="0AC8B4D6" w14:textId="77777777" w:rsidR="00267A5C" w:rsidRDefault="00267A5C" w:rsidP="00267094">
            <w:pPr>
              <w:pStyle w:val="Default"/>
              <w:ind w:left="646" w:hanging="646"/>
              <w:rPr>
                <w:sz w:val="20"/>
                <w:szCs w:val="20"/>
                <w:lang w:val="en-ZA" w:eastAsia="en-US"/>
              </w:rPr>
            </w:pPr>
          </w:p>
          <w:p w14:paraId="243C0F61" w14:textId="389ED0B7" w:rsidR="00267A5C" w:rsidRPr="00267094" w:rsidRDefault="00267A5C" w:rsidP="00267094">
            <w:pPr>
              <w:pStyle w:val="Default"/>
              <w:ind w:left="646" w:hanging="646"/>
              <w:rPr>
                <w:sz w:val="20"/>
                <w:szCs w:val="20"/>
                <w:lang w:val="en-ZA" w:eastAsia="en-US"/>
              </w:rPr>
            </w:pPr>
            <w:r>
              <w:rPr>
                <w:sz w:val="20"/>
                <w:szCs w:val="20"/>
                <w:lang w:val="en-ZA" w:eastAsia="en-US"/>
              </w:rPr>
              <w:t xml:space="preserve">The Solution is attached here </w:t>
            </w:r>
            <w:r w:rsidR="00325DCD">
              <w:rPr>
                <w:sz w:val="20"/>
                <w:szCs w:val="20"/>
                <w:lang w:val="en-ZA" w:eastAsia="en-US"/>
              </w:rPr>
              <w:object w:dxaOrig="1590" w:dyaOrig="810" w14:anchorId="3FB9DF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40.5pt" o:ole="">
                  <v:imagedata r:id="rId9" o:title=""/>
                </v:shape>
                <o:OLEObject Type="Embed" ProgID="Package" ShapeID="_x0000_i1025" DrawAspect="Content" ObjectID="_1648368779" r:id="rId10"/>
              </w:objec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41087" w14:textId="77777777" w:rsidR="000673E7" w:rsidRDefault="000673E7" w:rsidP="001630F6">
      <w:pPr>
        <w:spacing w:after="0" w:line="240" w:lineRule="auto"/>
      </w:pPr>
      <w:r>
        <w:separator/>
      </w:r>
    </w:p>
  </w:endnote>
  <w:endnote w:type="continuationSeparator" w:id="0">
    <w:p w14:paraId="28A9CC6C" w14:textId="77777777" w:rsidR="000673E7" w:rsidRDefault="000673E7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D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AA649" w14:textId="77777777" w:rsidR="000673E7" w:rsidRDefault="000673E7" w:rsidP="001630F6">
      <w:pPr>
        <w:spacing w:after="0" w:line="240" w:lineRule="auto"/>
      </w:pPr>
      <w:r>
        <w:separator/>
      </w:r>
    </w:p>
  </w:footnote>
  <w:footnote w:type="continuationSeparator" w:id="0">
    <w:p w14:paraId="4B305632" w14:textId="77777777" w:rsidR="000673E7" w:rsidRDefault="000673E7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640B0"/>
    <w:rsid w:val="000673E7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46AA4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4D7A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094"/>
    <w:rsid w:val="0026720E"/>
    <w:rsid w:val="00267A5C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D7EB1"/>
    <w:rsid w:val="002F3797"/>
    <w:rsid w:val="002F5350"/>
    <w:rsid w:val="003121F0"/>
    <w:rsid w:val="00325DCD"/>
    <w:rsid w:val="00340842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719E8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97BD2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4B1A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2B36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42CC"/>
    <w:rsid w:val="00B670C2"/>
    <w:rsid w:val="00B75359"/>
    <w:rsid w:val="00B81422"/>
    <w:rsid w:val="00B8526B"/>
    <w:rsid w:val="00B85F10"/>
    <w:rsid w:val="00B8646C"/>
    <w:rsid w:val="00B9460F"/>
    <w:rsid w:val="00BA2B17"/>
    <w:rsid w:val="00BA55B6"/>
    <w:rsid w:val="00BB7AC1"/>
    <w:rsid w:val="00BC1FE9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30DD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B3E8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A2B56"/>
    <w:rsid w:val="00EC1B02"/>
    <w:rsid w:val="00EC42F0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E657-EFB8-4983-B7CE-328F1E3E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14T09:27:00Z</dcterms:created>
  <dcterms:modified xsi:type="dcterms:W3CDTF">2020-04-14T09:27:00Z</dcterms:modified>
</cp:coreProperties>
</file>